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51A1" w14:textId="468E1009" w:rsidR="00D66E62" w:rsidRPr="00493D53" w:rsidRDefault="006E0854" w:rsidP="006F32A8">
      <w:pPr>
        <w:pStyle w:val="berschrift1"/>
      </w:pPr>
      <w:r w:rsidRPr="00D133FF">
        <w:drawing>
          <wp:anchor distT="0" distB="0" distL="114300" distR="114300" simplePos="0" relativeHeight="251658239" behindDoc="0" locked="0" layoutInCell="1" allowOverlap="1" wp14:anchorId="070AFC0C" wp14:editId="7E027A4A">
            <wp:simplePos x="0" y="0"/>
            <wp:positionH relativeFrom="margin">
              <wp:posOffset>-1802765</wp:posOffset>
            </wp:positionH>
            <wp:positionV relativeFrom="margin">
              <wp:posOffset>-1450481</wp:posOffset>
            </wp:positionV>
            <wp:extent cx="3239770" cy="2793365"/>
            <wp:effectExtent l="0" t="0" r="0" b="635"/>
            <wp:wrapSquare wrapText="bothSides"/>
            <wp:docPr id="3" name="Grafik 3" descr="Ein Bild, das Hund, drinnen, Wand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und, drinnen, Wand, sitzend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9757"/>
                    <a:stretch/>
                  </pic:blipFill>
                  <pic:spPr bwMode="auto">
                    <a:xfrm>
                      <a:off x="0" y="0"/>
                      <a:ext cx="3239770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0BA6" w:rsidRPr="00D133FF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3B4835" wp14:editId="6AA7B77A">
                <wp:simplePos x="0" y="0"/>
                <wp:positionH relativeFrom="column">
                  <wp:posOffset>-910590</wp:posOffset>
                </wp:positionH>
                <wp:positionV relativeFrom="paragraph">
                  <wp:posOffset>1339850</wp:posOffset>
                </wp:positionV>
                <wp:extent cx="2346960" cy="8700770"/>
                <wp:effectExtent l="0" t="0" r="1524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8700770"/>
                        </a:xfrm>
                        <a:prstGeom prst="rect">
                          <a:avLst/>
                        </a:prstGeom>
                        <a:solidFill>
                          <a:srgbClr val="3C4D6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F23D5" w14:textId="77777777" w:rsidR="005D2F31" w:rsidRPr="006F32A8" w:rsidRDefault="0074428C" w:rsidP="006F32A8">
                            <w:pPr>
                              <w:pStyle w:val="TextLeft1"/>
                            </w:pPr>
                            <w:r w:rsidRPr="006F32A8">
                              <w:tab/>
                            </w:r>
                          </w:p>
                          <w:p w14:paraId="4709988C" w14:textId="617D5202" w:rsidR="0074428C" w:rsidRPr="006F32A8" w:rsidRDefault="0074428C" w:rsidP="006F32A8">
                            <w:pPr>
                              <w:pStyle w:val="TextLeft1"/>
                            </w:pPr>
                            <w:proofErr w:type="spellStart"/>
                            <w:r w:rsidRPr="006F32A8">
                              <w:t>Hietzinger</w:t>
                            </w:r>
                            <w:proofErr w:type="spellEnd"/>
                            <w:r w:rsidRPr="006F32A8">
                              <w:t xml:space="preserve"> Kai 169 </w:t>
                            </w:r>
                          </w:p>
                          <w:p w14:paraId="567F2C5C" w14:textId="185466A5" w:rsidR="0074428C" w:rsidRPr="006F32A8" w:rsidRDefault="0074428C" w:rsidP="006F32A8">
                            <w:pPr>
                              <w:pStyle w:val="TextLeft1"/>
                            </w:pPr>
                            <w:r w:rsidRPr="006F32A8">
                              <w:t>1130 Wien</w:t>
                            </w:r>
                          </w:p>
                          <w:p w14:paraId="5B25508A" w14:textId="79B1A091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2E69E3A5" w14:textId="77777777" w:rsidR="00D133FF" w:rsidRPr="006F32A8" w:rsidRDefault="00D133FF" w:rsidP="006F32A8">
                            <w:pPr>
                              <w:pStyle w:val="TextLeft1"/>
                            </w:pPr>
                          </w:p>
                          <w:p w14:paraId="3D9213F2" w14:textId="77777777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2614113C" w14:textId="3454D07B" w:rsidR="003E0400" w:rsidRPr="006F32A8" w:rsidRDefault="003E0400" w:rsidP="006F32A8">
                            <w:pPr>
                              <w:pStyle w:val="TextLeft1"/>
                            </w:pPr>
                            <w:r w:rsidRPr="006F32A8">
                              <w:t>+43 1 877 55 00</w:t>
                            </w:r>
                          </w:p>
                          <w:p w14:paraId="34CEBBD3" w14:textId="7A086FE1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30B90FF6" w14:textId="46A628B5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6F748782" w14:textId="647F8BAC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0C1E32A9" w14:textId="422235AA" w:rsidR="005D2F31" w:rsidRPr="006F32A8" w:rsidRDefault="005D2F31" w:rsidP="006F32A8">
                            <w:pPr>
                              <w:pStyle w:val="TextLeft1"/>
                            </w:pPr>
                            <w:r w:rsidRPr="006F32A8">
                              <w:t>woof@apc.co.at</w:t>
                            </w:r>
                          </w:p>
                          <w:p w14:paraId="357192F3" w14:textId="77777777" w:rsidR="007D45AE" w:rsidRPr="006F32A8" w:rsidRDefault="007D45AE" w:rsidP="006F32A8">
                            <w:pPr>
                              <w:pStyle w:val="TextLeft1"/>
                            </w:pPr>
                          </w:p>
                          <w:p w14:paraId="5081CF87" w14:textId="1F0351DA" w:rsidR="003E0400" w:rsidRPr="006F32A8" w:rsidRDefault="003E0400" w:rsidP="006F32A8">
                            <w:pPr>
                              <w:pStyle w:val="TextLeft1"/>
                            </w:pPr>
                          </w:p>
                          <w:p w14:paraId="5D67C992" w14:textId="612489EA" w:rsidR="003E0400" w:rsidRPr="006F32A8" w:rsidRDefault="003E0400" w:rsidP="006F32A8">
                            <w:pPr>
                              <w:pStyle w:val="TextLeft1"/>
                            </w:pPr>
                          </w:p>
                          <w:p w14:paraId="51CBC307" w14:textId="1105C866" w:rsidR="007D45AE" w:rsidRPr="006F32A8" w:rsidRDefault="007D45AE" w:rsidP="006F32A8">
                            <w:pPr>
                              <w:pStyle w:val="TextLeft1"/>
                            </w:pPr>
                          </w:p>
                          <w:p w14:paraId="25E5B744" w14:textId="79EE3328" w:rsidR="007D45AE" w:rsidRPr="006F32A8" w:rsidRDefault="007D45AE" w:rsidP="006F32A8">
                            <w:pPr>
                              <w:pStyle w:val="TextLeft1"/>
                            </w:pPr>
                            <w:r w:rsidRPr="006F32A8">
                              <w:t>www.apc.co.at</w:t>
                            </w:r>
                          </w:p>
                          <w:p w14:paraId="422D7087" w14:textId="77777777" w:rsidR="00D133FF" w:rsidRPr="006F32A8" w:rsidRDefault="00D133FF" w:rsidP="006F32A8">
                            <w:pPr>
                              <w:pStyle w:val="TextLeft1"/>
                            </w:pPr>
                          </w:p>
                          <w:p w14:paraId="575660DE" w14:textId="633F6352" w:rsidR="003E0400" w:rsidRPr="006F32A8" w:rsidRDefault="003E0400" w:rsidP="006F32A8">
                            <w:pPr>
                              <w:pStyle w:val="TextLeft1"/>
                            </w:pPr>
                          </w:p>
                          <w:p w14:paraId="0D92CDBE" w14:textId="14DF8767" w:rsidR="0074428C" w:rsidRPr="006F32A8" w:rsidRDefault="0074428C" w:rsidP="006F32A8">
                            <w:pPr>
                              <w:pStyle w:val="TextLeft1"/>
                            </w:pPr>
                          </w:p>
                          <w:p w14:paraId="12920D2A" w14:textId="6B8759E1" w:rsidR="0074428C" w:rsidRPr="006F32A8" w:rsidRDefault="0074428C" w:rsidP="006F32A8">
                            <w:pPr>
                              <w:pStyle w:val="TextLeft1"/>
                            </w:pPr>
                          </w:p>
                          <w:p w14:paraId="563D7135" w14:textId="3139E60A" w:rsidR="00D10BA6" w:rsidRPr="006F32A8" w:rsidRDefault="00D10BA6" w:rsidP="006F32A8">
                            <w:pPr>
                              <w:pStyle w:val="TextLef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48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1.7pt;margin-top:105.5pt;width:184.8pt;height:6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" fillcolor="#3c4d61" strokeweight=".5pt">
                <v:textbox>
                  <w:txbxContent>
                    <w:p w14:paraId="377F23D5" w14:textId="77777777" w:rsidR="005D2F31" w:rsidRPr="006F32A8" w:rsidRDefault="0074428C" w:rsidP="006F32A8">
                      <w:pPr>
                        <w:pStyle w:val="TextLeft1"/>
                      </w:pPr>
                      <w:r w:rsidRPr="006F32A8">
                        <w:tab/>
                      </w:r>
                    </w:p>
                    <w:p w14:paraId="4709988C" w14:textId="617D5202" w:rsidR="0074428C" w:rsidRPr="006F32A8" w:rsidRDefault="0074428C" w:rsidP="006F32A8">
                      <w:pPr>
                        <w:pStyle w:val="TextLeft1"/>
                      </w:pPr>
                      <w:proofErr w:type="spellStart"/>
                      <w:r w:rsidRPr="006F32A8">
                        <w:t>Hietzinger</w:t>
                      </w:r>
                      <w:proofErr w:type="spellEnd"/>
                      <w:r w:rsidRPr="006F32A8">
                        <w:t xml:space="preserve"> Kai 169 </w:t>
                      </w:r>
                    </w:p>
                    <w:p w14:paraId="567F2C5C" w14:textId="185466A5" w:rsidR="0074428C" w:rsidRPr="006F32A8" w:rsidRDefault="0074428C" w:rsidP="006F32A8">
                      <w:pPr>
                        <w:pStyle w:val="TextLeft1"/>
                      </w:pPr>
                      <w:r w:rsidRPr="006F32A8">
                        <w:t>1130 Wien</w:t>
                      </w:r>
                    </w:p>
                    <w:p w14:paraId="5B25508A" w14:textId="79B1A091" w:rsidR="005D2F31" w:rsidRPr="006F32A8" w:rsidRDefault="005D2F31" w:rsidP="006F32A8">
                      <w:pPr>
                        <w:pStyle w:val="TextLeft1"/>
                      </w:pPr>
                    </w:p>
                    <w:p w14:paraId="2E69E3A5" w14:textId="77777777" w:rsidR="00D133FF" w:rsidRPr="006F32A8" w:rsidRDefault="00D133FF" w:rsidP="006F32A8">
                      <w:pPr>
                        <w:pStyle w:val="TextLeft1"/>
                      </w:pPr>
                    </w:p>
                    <w:p w14:paraId="3D9213F2" w14:textId="77777777" w:rsidR="005D2F31" w:rsidRPr="006F32A8" w:rsidRDefault="005D2F31" w:rsidP="006F32A8">
                      <w:pPr>
                        <w:pStyle w:val="TextLeft1"/>
                      </w:pPr>
                    </w:p>
                    <w:p w14:paraId="2614113C" w14:textId="3454D07B" w:rsidR="003E0400" w:rsidRPr="006F32A8" w:rsidRDefault="003E0400" w:rsidP="006F32A8">
                      <w:pPr>
                        <w:pStyle w:val="TextLeft1"/>
                      </w:pPr>
                      <w:r w:rsidRPr="006F32A8">
                        <w:t>+43 1 877 55 00</w:t>
                      </w:r>
                    </w:p>
                    <w:p w14:paraId="34CEBBD3" w14:textId="7A086FE1" w:rsidR="005D2F31" w:rsidRPr="006F32A8" w:rsidRDefault="005D2F31" w:rsidP="006F32A8">
                      <w:pPr>
                        <w:pStyle w:val="TextLeft1"/>
                      </w:pPr>
                    </w:p>
                    <w:p w14:paraId="30B90FF6" w14:textId="46A628B5" w:rsidR="005D2F31" w:rsidRPr="006F32A8" w:rsidRDefault="005D2F31" w:rsidP="006F32A8">
                      <w:pPr>
                        <w:pStyle w:val="TextLeft1"/>
                      </w:pPr>
                    </w:p>
                    <w:p w14:paraId="6F748782" w14:textId="647F8BAC" w:rsidR="005D2F31" w:rsidRPr="006F32A8" w:rsidRDefault="005D2F31" w:rsidP="006F32A8">
                      <w:pPr>
                        <w:pStyle w:val="TextLeft1"/>
                      </w:pPr>
                    </w:p>
                    <w:p w14:paraId="0C1E32A9" w14:textId="422235AA" w:rsidR="005D2F31" w:rsidRPr="006F32A8" w:rsidRDefault="005D2F31" w:rsidP="006F32A8">
                      <w:pPr>
                        <w:pStyle w:val="TextLeft1"/>
                      </w:pPr>
                      <w:r w:rsidRPr="006F32A8">
                        <w:t>woof@apc.co.at</w:t>
                      </w:r>
                    </w:p>
                    <w:p w14:paraId="357192F3" w14:textId="77777777" w:rsidR="007D45AE" w:rsidRPr="006F32A8" w:rsidRDefault="007D45AE" w:rsidP="006F32A8">
                      <w:pPr>
                        <w:pStyle w:val="TextLeft1"/>
                      </w:pPr>
                    </w:p>
                    <w:p w14:paraId="5081CF87" w14:textId="1F0351DA" w:rsidR="003E0400" w:rsidRPr="006F32A8" w:rsidRDefault="003E0400" w:rsidP="006F32A8">
                      <w:pPr>
                        <w:pStyle w:val="TextLeft1"/>
                      </w:pPr>
                    </w:p>
                    <w:p w14:paraId="5D67C992" w14:textId="612489EA" w:rsidR="003E0400" w:rsidRPr="006F32A8" w:rsidRDefault="003E0400" w:rsidP="006F32A8">
                      <w:pPr>
                        <w:pStyle w:val="TextLeft1"/>
                      </w:pPr>
                    </w:p>
                    <w:p w14:paraId="51CBC307" w14:textId="1105C866" w:rsidR="007D45AE" w:rsidRPr="006F32A8" w:rsidRDefault="007D45AE" w:rsidP="006F32A8">
                      <w:pPr>
                        <w:pStyle w:val="TextLeft1"/>
                      </w:pPr>
                    </w:p>
                    <w:p w14:paraId="25E5B744" w14:textId="79EE3328" w:rsidR="007D45AE" w:rsidRPr="006F32A8" w:rsidRDefault="007D45AE" w:rsidP="006F32A8">
                      <w:pPr>
                        <w:pStyle w:val="TextLeft1"/>
                      </w:pPr>
                      <w:r w:rsidRPr="006F32A8">
                        <w:t>www.apc.co.at</w:t>
                      </w:r>
                    </w:p>
                    <w:p w14:paraId="422D7087" w14:textId="77777777" w:rsidR="00D133FF" w:rsidRPr="006F32A8" w:rsidRDefault="00D133FF" w:rsidP="006F32A8">
                      <w:pPr>
                        <w:pStyle w:val="TextLeft1"/>
                      </w:pPr>
                    </w:p>
                    <w:p w14:paraId="575660DE" w14:textId="633F6352" w:rsidR="003E0400" w:rsidRPr="006F32A8" w:rsidRDefault="003E0400" w:rsidP="006F32A8">
                      <w:pPr>
                        <w:pStyle w:val="TextLeft1"/>
                      </w:pPr>
                    </w:p>
                    <w:p w14:paraId="0D92CDBE" w14:textId="14DF8767" w:rsidR="0074428C" w:rsidRPr="006F32A8" w:rsidRDefault="0074428C" w:rsidP="006F32A8">
                      <w:pPr>
                        <w:pStyle w:val="TextLeft1"/>
                      </w:pPr>
                    </w:p>
                    <w:p w14:paraId="12920D2A" w14:textId="6B8759E1" w:rsidR="0074428C" w:rsidRPr="006F32A8" w:rsidRDefault="0074428C" w:rsidP="006F32A8">
                      <w:pPr>
                        <w:pStyle w:val="TextLeft1"/>
                      </w:pPr>
                    </w:p>
                    <w:p w14:paraId="563D7135" w14:textId="3139E60A" w:rsidR="00D10BA6" w:rsidRPr="006F32A8" w:rsidRDefault="00D10BA6" w:rsidP="006F32A8">
                      <w:pPr>
                        <w:pStyle w:val="TextLeft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93D53">
        <w:t>S</w:t>
      </w:r>
      <w:r w:rsidR="005F10BA" w:rsidRPr="00493D53">
        <w:t xml:space="preserve">noopy </w:t>
      </w:r>
      <w:r w:rsidR="005F10BA" w:rsidRPr="006F32A8">
        <w:t>APC</w:t>
      </w:r>
      <w:r w:rsidR="00304880" w:rsidRPr="00493D53">
        <w:t xml:space="preserve"> </w:t>
      </w:r>
    </w:p>
    <w:p w14:paraId="0F53785E" w14:textId="6869E926" w:rsidR="006E0854" w:rsidRPr="00D133FF" w:rsidRDefault="007D45AE" w:rsidP="00353144">
      <w:pPr>
        <w:pStyle w:val="Sub1"/>
      </w:pPr>
      <w:r w:rsidRPr="00D133FF">
        <w:t xml:space="preserve">Office </w:t>
      </w:r>
      <w:r w:rsidR="006E0854" w:rsidRPr="00D133FF">
        <w:t>Feelgood Manager</w:t>
      </w:r>
    </w:p>
    <w:p w14:paraId="7B4FF89D" w14:textId="77777777" w:rsidR="004C7C3A" w:rsidRDefault="004C7C3A" w:rsidP="004C7C3A">
      <w:pPr>
        <w:ind w:left="2552"/>
        <w:rPr>
          <w:rFonts w:ascii="Ubuntu" w:hAnsi="Ubuntu"/>
          <w:lang w:val="en-US"/>
        </w:rPr>
      </w:pPr>
    </w:p>
    <w:p w14:paraId="27B1CE57" w14:textId="1014DC20" w:rsidR="004341D2" w:rsidRPr="004341D2" w:rsidRDefault="005D2F31" w:rsidP="00DF11C5">
      <w:pPr>
        <w:pStyle w:val="Text1"/>
        <w:rPr>
          <w:lang w:val="de-AT"/>
        </w:rPr>
      </w:pPr>
      <w:r w:rsidRPr="004C7C3A">
        <w:drawing>
          <wp:anchor distT="0" distB="0" distL="114300" distR="114300" simplePos="0" relativeHeight="251660288" behindDoc="0" locked="1" layoutInCell="1" allowOverlap="1" wp14:anchorId="67E22BFC" wp14:editId="2D0AFBDB">
            <wp:simplePos x="0" y="0"/>
            <wp:positionH relativeFrom="column">
              <wp:posOffset>-764540</wp:posOffset>
            </wp:positionH>
            <wp:positionV relativeFrom="paragraph">
              <wp:posOffset>575310</wp:posOffset>
            </wp:positionV>
            <wp:extent cx="323850" cy="323850"/>
            <wp:effectExtent l="0" t="0" r="0" b="0"/>
            <wp:wrapNone/>
            <wp:docPr id="13" name="Grafik 13" descr="Markierun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Markierung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C5" w:rsidRPr="00DF11C5">
        <w:rPr>
          <w:lang w:val="de-AT"/>
        </w:rPr>
        <w:t>Mehrjährige Erfahrung in der Softwareentwicklung; Ausgezeichnete Kenntnisse</w:t>
      </w:r>
      <w:r w:rsidR="00DF11C5">
        <w:rPr>
          <w:lang w:val="de-AT"/>
        </w:rPr>
        <w:t xml:space="preserve"> mit Angular </w:t>
      </w:r>
      <w:r w:rsidR="004341D2" w:rsidRPr="004341D2">
        <w:rPr>
          <w:lang w:val="de-AT"/>
        </w:rPr>
        <w:t>Projekten</w:t>
      </w:r>
      <w:r w:rsidR="00DF11C5">
        <w:rPr>
          <w:lang w:val="de-AT"/>
        </w:rPr>
        <w:t xml:space="preserve">; </w:t>
      </w:r>
      <w:r w:rsidR="00DF11C5" w:rsidRPr="00DF11C5">
        <w:rPr>
          <w:lang w:val="de-AT"/>
        </w:rPr>
        <w:t>Verständnis für Usability und grafische Layouts</w:t>
      </w:r>
    </w:p>
    <w:p w14:paraId="1456F1D7" w14:textId="6B45B386" w:rsidR="004C7C3A" w:rsidRPr="004341D2" w:rsidRDefault="004C7C3A" w:rsidP="006F32A8">
      <w:pPr>
        <w:pStyle w:val="Text1"/>
        <w:rPr>
          <w:rFonts w:ascii="Times New Roman" w:hAnsi="Times New Roman"/>
          <w:lang w:val="de-AT"/>
        </w:rPr>
      </w:pPr>
    </w:p>
    <w:p w14:paraId="7293DC02" w14:textId="3AAC7B08" w:rsidR="004C7C3A" w:rsidRPr="00DF11C5" w:rsidRDefault="003F40A9" w:rsidP="006F32A8">
      <w:pPr>
        <w:pStyle w:val="berschrift2"/>
        <w:rPr>
          <w:lang w:val="de-AT"/>
        </w:rPr>
      </w:pPr>
      <w:r w:rsidRPr="00DF11C5">
        <w:rPr>
          <w:lang w:val="de-AT"/>
        </w:rPr>
        <w:t>Berufserfahrung</w:t>
      </w:r>
    </w:p>
    <w:p w14:paraId="5E71BCCF" w14:textId="4156DD55" w:rsidR="003F40A9" w:rsidRPr="00A0592B" w:rsidRDefault="003F40A9" w:rsidP="006F32A8">
      <w:pPr>
        <w:pStyle w:val="Sub"/>
      </w:pPr>
      <w:r w:rsidRPr="00A0592B">
        <w:t>2019-heute</w:t>
      </w:r>
    </w:p>
    <w:p w14:paraId="349FB39F" w14:textId="0316BEFA" w:rsidR="003F40A9" w:rsidRDefault="007008EB" w:rsidP="006F32A8">
      <w:pPr>
        <w:pStyle w:val="Text1"/>
      </w:pPr>
      <w:r>
        <w:t xml:space="preserve">Senior </w:t>
      </w:r>
      <w:r w:rsidR="00D16C0F">
        <w:t>Software Developer</w:t>
      </w:r>
    </w:p>
    <w:p w14:paraId="1AA93CE3" w14:textId="4F25A471" w:rsidR="007008EB" w:rsidRDefault="007008EB" w:rsidP="006F32A8">
      <w:pPr>
        <w:pStyle w:val="Text1"/>
      </w:pPr>
      <w:r>
        <w:t xml:space="preserve">ABCDEF Software </w:t>
      </w:r>
      <w:r w:rsidR="00025297">
        <w:t>GmbH, Wien</w:t>
      </w:r>
    </w:p>
    <w:p w14:paraId="2E44EE67" w14:textId="0E8FDFE2" w:rsidR="003F40A9" w:rsidRDefault="00025297" w:rsidP="006F32A8">
      <w:pPr>
        <w:pStyle w:val="Text1"/>
        <w:numPr>
          <w:ilvl w:val="0"/>
          <w:numId w:val="2"/>
        </w:numPr>
        <w:rPr>
          <w:lang w:val="de-AT"/>
        </w:rPr>
      </w:pPr>
      <w:r w:rsidRPr="00025297">
        <w:rPr>
          <w:lang w:val="de-AT"/>
        </w:rPr>
        <w:t xml:space="preserve">Konzeptionierung und Weiterentwicklung von Softwarelösungen in einem agilen Scrum-Team </w:t>
      </w:r>
      <w:r w:rsidRPr="00025297">
        <w:rPr>
          <w:lang w:val="de-AT"/>
        </w:rPr>
        <w:t xml:space="preserve"> </w:t>
      </w:r>
    </w:p>
    <w:p w14:paraId="408C934E" w14:textId="505C8717" w:rsidR="00025297" w:rsidRPr="00025297" w:rsidRDefault="00DE1C5F" w:rsidP="006F32A8">
      <w:pPr>
        <w:pStyle w:val="Text1"/>
        <w:numPr>
          <w:ilvl w:val="0"/>
          <w:numId w:val="2"/>
        </w:numPr>
      </w:pPr>
      <w:r>
        <w:t>PHP</w:t>
      </w:r>
      <w:r w:rsidRPr="00DE1C5F">
        <w:t>,</w:t>
      </w:r>
      <w:r>
        <w:t xml:space="preserve"> Java-Script, SQL,</w:t>
      </w:r>
      <w:r w:rsidRPr="00DE1C5F">
        <w:t xml:space="preserve"> XML, Unit-Testing</w:t>
      </w:r>
    </w:p>
    <w:p w14:paraId="168FB0E0" w14:textId="04323190" w:rsidR="003F40A9" w:rsidRDefault="006F32A8" w:rsidP="006F32A8">
      <w:pPr>
        <w:pStyle w:val="Sub"/>
      </w:pPr>
      <w:r w:rsidRPr="005D2F31">
        <w:rPr>
          <w:noProof/>
        </w:rPr>
        <w:drawing>
          <wp:anchor distT="0" distB="0" distL="114300" distR="114300" simplePos="0" relativeHeight="251667456" behindDoc="0" locked="0" layoutInCell="1" allowOverlap="1" wp14:anchorId="60BBE57F" wp14:editId="59A4142E">
            <wp:simplePos x="0" y="0"/>
            <wp:positionH relativeFrom="margin">
              <wp:posOffset>-736600</wp:posOffset>
            </wp:positionH>
            <wp:positionV relativeFrom="margin">
              <wp:posOffset>4351818</wp:posOffset>
            </wp:positionV>
            <wp:extent cx="323850" cy="323850"/>
            <wp:effectExtent l="0" t="0" r="0" b="6350"/>
            <wp:wrapSquare wrapText="bothSides"/>
            <wp:docPr id="21" name="Grafik 21" descr="Smartphon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martphone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0A9">
        <w:t>2017-2019</w:t>
      </w:r>
    </w:p>
    <w:p w14:paraId="0773736A" w14:textId="1CA56418" w:rsidR="00DE1C5F" w:rsidRPr="00DE1C5F" w:rsidRDefault="00DE1C5F" w:rsidP="00DE1C5F">
      <w:pPr>
        <w:pStyle w:val="Text1"/>
        <w:rPr>
          <w:lang w:val="de-AT"/>
        </w:rPr>
      </w:pPr>
      <w:r w:rsidRPr="00DE1C5F">
        <w:rPr>
          <w:lang w:val="de-AT"/>
        </w:rPr>
        <w:t xml:space="preserve">Frontend </w:t>
      </w:r>
      <w:r w:rsidRPr="00DE1C5F">
        <w:rPr>
          <w:lang w:val="de-AT"/>
        </w:rPr>
        <w:t>Software Developer</w:t>
      </w:r>
    </w:p>
    <w:p w14:paraId="731F69CB" w14:textId="14BF4A31" w:rsidR="00DE1C5F" w:rsidRDefault="00DE1C5F" w:rsidP="00DE1C5F">
      <w:pPr>
        <w:pStyle w:val="Text1"/>
        <w:rPr>
          <w:lang w:val="de-AT"/>
        </w:rPr>
      </w:pPr>
      <w:r w:rsidRPr="00DE1C5F">
        <w:rPr>
          <w:lang w:val="de-AT"/>
        </w:rPr>
        <w:t>UVWXYZ</w:t>
      </w:r>
      <w:r w:rsidRPr="00DE1C5F">
        <w:rPr>
          <w:lang w:val="de-AT"/>
        </w:rPr>
        <w:t xml:space="preserve"> Software GmbH, </w:t>
      </w:r>
      <w:r>
        <w:rPr>
          <w:lang w:val="de-AT"/>
        </w:rPr>
        <w:t>Linz</w:t>
      </w:r>
    </w:p>
    <w:p w14:paraId="098DFE4A" w14:textId="0CECA1E2" w:rsidR="003D7225" w:rsidRPr="003D7225" w:rsidRDefault="003D7225" w:rsidP="003D7225">
      <w:pPr>
        <w:pStyle w:val="Text1"/>
        <w:numPr>
          <w:ilvl w:val="0"/>
          <w:numId w:val="2"/>
        </w:numPr>
        <w:rPr>
          <w:lang w:val="de-AT"/>
        </w:rPr>
      </w:pPr>
      <w:r w:rsidRPr="00025297">
        <w:rPr>
          <w:lang w:val="de-AT"/>
        </w:rPr>
        <w:t xml:space="preserve">Weiterentwicklung </w:t>
      </w:r>
      <w:r>
        <w:rPr>
          <w:lang w:val="de-AT"/>
        </w:rPr>
        <w:t>der iOS-app „XYZ“</w:t>
      </w:r>
    </w:p>
    <w:p w14:paraId="5FAC9ADD" w14:textId="7EA19CD3" w:rsidR="00A42B2B" w:rsidRPr="00DE1C5F" w:rsidRDefault="003F40A9" w:rsidP="006F32A8">
      <w:pPr>
        <w:pStyle w:val="Sub"/>
        <w:rPr>
          <w:rFonts w:cstheme="minorBidi"/>
          <w:lang w:val="de-AT"/>
        </w:rPr>
      </w:pPr>
      <w:r w:rsidRPr="00DE1C5F">
        <w:rPr>
          <w:lang w:val="de-AT"/>
        </w:rPr>
        <w:t>2014-2017</w:t>
      </w:r>
    </w:p>
    <w:p w14:paraId="4E5E89F8" w14:textId="0E236118" w:rsidR="00DE1C5F" w:rsidRPr="00DE1C5F" w:rsidRDefault="00DE1C5F" w:rsidP="00DE1C5F">
      <w:pPr>
        <w:pStyle w:val="Text1"/>
      </w:pPr>
      <w:r w:rsidRPr="00DE1C5F">
        <w:t>Junior</w:t>
      </w:r>
      <w:r w:rsidRPr="00DE1C5F">
        <w:t xml:space="preserve"> Software Developer</w:t>
      </w:r>
    </w:p>
    <w:p w14:paraId="1BDFD4A0" w14:textId="7352BF91" w:rsidR="00DE1C5F" w:rsidRPr="00DE1C5F" w:rsidRDefault="00DE1C5F" w:rsidP="00DE1C5F">
      <w:pPr>
        <w:pStyle w:val="Text1"/>
        <w:rPr>
          <w:lang w:val="de-AT"/>
        </w:rPr>
      </w:pPr>
      <w:r w:rsidRPr="00DE1C5F">
        <w:rPr>
          <w:lang w:val="de-AT"/>
        </w:rPr>
        <w:t>QWERTZ</w:t>
      </w:r>
      <w:r w:rsidRPr="00DE1C5F">
        <w:rPr>
          <w:lang w:val="de-AT"/>
        </w:rPr>
        <w:t xml:space="preserve"> Software GmbH, </w:t>
      </w:r>
      <w:r w:rsidRPr="00DE1C5F">
        <w:rPr>
          <w:lang w:val="de-AT"/>
        </w:rPr>
        <w:t>Wien</w:t>
      </w:r>
    </w:p>
    <w:p w14:paraId="43D987BB" w14:textId="05F8ADE3" w:rsidR="003F40A9" w:rsidRPr="00DE1C5F" w:rsidRDefault="007D45AE" w:rsidP="006F32A8">
      <w:pPr>
        <w:pStyle w:val="berschrift2"/>
        <w:rPr>
          <w:lang w:val="de-AT"/>
        </w:rPr>
      </w:pPr>
      <w:r w:rsidRPr="00353144">
        <w:drawing>
          <wp:anchor distT="0" distB="0" distL="114300" distR="114300" simplePos="0" relativeHeight="251661312" behindDoc="0" locked="1" layoutInCell="1" allowOverlap="1" wp14:anchorId="48BB8C88" wp14:editId="223E349E">
            <wp:simplePos x="0" y="0"/>
            <wp:positionH relativeFrom="margin">
              <wp:posOffset>-746760</wp:posOffset>
            </wp:positionH>
            <wp:positionV relativeFrom="margin">
              <wp:posOffset>2524760</wp:posOffset>
            </wp:positionV>
            <wp:extent cx="323850" cy="323850"/>
            <wp:effectExtent l="0" t="0" r="0" b="6350"/>
            <wp:wrapSquare wrapText="bothSides"/>
            <wp:docPr id="14" name="Grafik 14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Receiver mit einfarbiger Füll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0A9" w:rsidRPr="00DE1C5F">
        <w:rPr>
          <w:lang w:val="de-AT"/>
        </w:rPr>
        <w:t>Ausbildung</w:t>
      </w:r>
    </w:p>
    <w:p w14:paraId="2D4E15C9" w14:textId="056E208A" w:rsidR="00A42B2B" w:rsidRPr="00A42B2B" w:rsidRDefault="003F40A9" w:rsidP="006F32A8">
      <w:pPr>
        <w:pStyle w:val="Sub"/>
      </w:pPr>
      <w:r>
        <w:t>20</w:t>
      </w:r>
      <w:r w:rsidR="00A42B2B">
        <w:t>11</w:t>
      </w:r>
      <w:r>
        <w:t>-</w:t>
      </w:r>
      <w:r w:rsidRPr="006F32A8">
        <w:t>20</w:t>
      </w:r>
      <w:r w:rsidR="00A42B2B" w:rsidRPr="006F32A8">
        <w:t>15</w:t>
      </w:r>
    </w:p>
    <w:p w14:paraId="103864D9" w14:textId="6290D748" w:rsidR="00A42B2B" w:rsidRPr="007008EB" w:rsidRDefault="007008EB" w:rsidP="006F32A8">
      <w:pPr>
        <w:pStyle w:val="Text1"/>
        <w:rPr>
          <w:lang w:val="de-AT"/>
        </w:rPr>
      </w:pPr>
      <w:r w:rsidRPr="007008EB">
        <w:rPr>
          <w:lang w:val="de-AT"/>
        </w:rPr>
        <w:t>Wirtschaftsuniversität Wien</w:t>
      </w:r>
    </w:p>
    <w:p w14:paraId="111DE657" w14:textId="14E6230E" w:rsidR="007008EB" w:rsidRDefault="007008EB" w:rsidP="006F32A8">
      <w:pPr>
        <w:pStyle w:val="Text1"/>
        <w:rPr>
          <w:lang w:val="de-AT"/>
        </w:rPr>
      </w:pPr>
      <w:r>
        <w:rPr>
          <w:lang w:val="de-AT"/>
        </w:rPr>
        <w:t>Master</w:t>
      </w:r>
      <w:r w:rsidRPr="007008EB">
        <w:rPr>
          <w:lang w:val="de-AT"/>
        </w:rPr>
        <w:t xml:space="preserve"> Studium – </w:t>
      </w:r>
      <w:r>
        <w:rPr>
          <w:lang w:val="de-AT"/>
        </w:rPr>
        <w:t>Wirtschaftsi</w:t>
      </w:r>
      <w:r w:rsidRPr="007008EB">
        <w:rPr>
          <w:lang w:val="de-AT"/>
        </w:rPr>
        <w:t>nformatik</w:t>
      </w:r>
    </w:p>
    <w:p w14:paraId="5BDB9325" w14:textId="6E60652F" w:rsidR="007008EB" w:rsidRPr="007008EB" w:rsidRDefault="007008EB" w:rsidP="006F32A8">
      <w:pPr>
        <w:pStyle w:val="Text1"/>
        <w:rPr>
          <w:lang w:val="de-AT"/>
        </w:rPr>
      </w:pPr>
      <w:r>
        <w:rPr>
          <w:lang w:val="de-AT"/>
        </w:rPr>
        <w:t xml:space="preserve">Spezialisierung: Andvanced Statistics </w:t>
      </w:r>
    </w:p>
    <w:p w14:paraId="23941618" w14:textId="42F421B4" w:rsidR="00A42B2B" w:rsidRPr="007008EB" w:rsidRDefault="00A42B2B" w:rsidP="006F32A8">
      <w:pPr>
        <w:pStyle w:val="Sub"/>
        <w:rPr>
          <w:lang w:val="de-AT"/>
        </w:rPr>
      </w:pPr>
      <w:r w:rsidRPr="007008EB">
        <w:rPr>
          <w:lang w:val="de-AT"/>
        </w:rPr>
        <w:t>2008-2011</w:t>
      </w:r>
    </w:p>
    <w:p w14:paraId="737FB7DC" w14:textId="77777777" w:rsidR="007008EB" w:rsidRPr="007008EB" w:rsidRDefault="007008EB" w:rsidP="007008EB">
      <w:pPr>
        <w:pStyle w:val="Text1"/>
        <w:rPr>
          <w:lang w:val="de-AT"/>
        </w:rPr>
      </w:pPr>
      <w:r w:rsidRPr="007008EB">
        <w:rPr>
          <w:lang w:val="de-AT"/>
        </w:rPr>
        <w:t>Technische Universität Wien</w:t>
      </w:r>
    </w:p>
    <w:p w14:paraId="05BD6EEF" w14:textId="2BE7EA09" w:rsidR="007008EB" w:rsidRPr="007008EB" w:rsidRDefault="007008EB" w:rsidP="007008EB">
      <w:pPr>
        <w:pStyle w:val="Text1"/>
        <w:rPr>
          <w:lang w:val="de-AT"/>
        </w:rPr>
      </w:pPr>
      <w:r w:rsidRPr="007008EB">
        <w:rPr>
          <w:lang w:val="de-AT"/>
        </w:rPr>
        <w:t>Bachelor Studium – Medien</w:t>
      </w:r>
      <w:r>
        <w:rPr>
          <w:lang w:val="de-AT"/>
        </w:rPr>
        <w:t>i</w:t>
      </w:r>
      <w:r w:rsidRPr="007008EB">
        <w:rPr>
          <w:lang w:val="de-AT"/>
        </w:rPr>
        <w:t>nformatik</w:t>
      </w:r>
    </w:p>
    <w:p w14:paraId="75F90A73" w14:textId="303397FC" w:rsidR="003A153D" w:rsidRPr="007008EB" w:rsidRDefault="00BC6940" w:rsidP="006F32A8">
      <w:pPr>
        <w:pStyle w:val="berschrift2"/>
        <w:rPr>
          <w:lang w:val="de-AT"/>
        </w:rPr>
      </w:pPr>
      <w:r w:rsidRPr="00353144">
        <w:drawing>
          <wp:anchor distT="0" distB="0" distL="114300" distR="114300" simplePos="0" relativeHeight="251666432" behindDoc="0" locked="1" layoutInCell="1" allowOverlap="1" wp14:anchorId="3909BAE2" wp14:editId="2A1C93F9">
            <wp:simplePos x="0" y="0"/>
            <wp:positionH relativeFrom="margin">
              <wp:posOffset>-744220</wp:posOffset>
            </wp:positionH>
            <wp:positionV relativeFrom="margin">
              <wp:posOffset>3367405</wp:posOffset>
            </wp:positionV>
            <wp:extent cx="323850" cy="323850"/>
            <wp:effectExtent l="0" t="0" r="6350" b="0"/>
            <wp:wrapSquare wrapText="bothSides"/>
            <wp:docPr id="22" name="Grafik 22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Umschlag mit einfarbiger Füll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8EB">
        <w:rPr>
          <w:lang w:val="de-AT"/>
        </w:rPr>
        <w:t>Skills</w:t>
      </w:r>
    </w:p>
    <w:tbl>
      <w:tblPr>
        <w:tblStyle w:val="Tabellenraster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720"/>
      </w:tblGrid>
      <w:tr w:rsidR="002407A5" w14:paraId="6972DD5F" w14:textId="77777777" w:rsidTr="00493D53">
        <w:trPr>
          <w:trHeight w:val="300"/>
        </w:trPr>
        <w:tc>
          <w:tcPr>
            <w:tcW w:w="1984" w:type="dxa"/>
            <w:shd w:val="clear" w:color="auto" w:fill="auto"/>
          </w:tcPr>
          <w:p w14:paraId="0E18DFBF" w14:textId="3EA4CBC7" w:rsidR="002407A5" w:rsidRDefault="002407A5" w:rsidP="006F32A8">
            <w:r>
              <w:rPr>
                <w:noProof/>
              </w:rPr>
              <w:drawing>
                <wp:inline distT="0" distB="0" distL="0" distR="0" wp14:anchorId="13F031FD" wp14:editId="00BA6C7D">
                  <wp:extent cx="216000" cy="216000"/>
                  <wp:effectExtent l="0" t="0" r="0" b="0"/>
                  <wp:docPr id="28" name="Grafik 28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DDD50F" wp14:editId="5A43994F">
                  <wp:extent cx="216000" cy="216000"/>
                  <wp:effectExtent l="0" t="0" r="0" b="0"/>
                  <wp:docPr id="29" name="Grafik 29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C43EAF" wp14:editId="69A56F3A">
                  <wp:extent cx="216000" cy="216000"/>
                  <wp:effectExtent l="0" t="0" r="0" b="0"/>
                  <wp:docPr id="26" name="Grafik 26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083DC4" wp14:editId="513657C7">
                  <wp:extent cx="216000" cy="216000"/>
                  <wp:effectExtent l="0" t="0" r="0" b="0"/>
                  <wp:docPr id="27" name="Grafik 27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2A5FBE" wp14:editId="1BA7DCAF">
                  <wp:extent cx="216000" cy="216000"/>
                  <wp:effectExtent l="0" t="0" r="0" b="0"/>
                  <wp:docPr id="25" name="Grafik 25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Harvey Balls 0%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6B4C4EAB" w14:textId="4158BCC2" w:rsidR="002407A5" w:rsidRDefault="000539A3" w:rsidP="00707164">
            <w:pPr>
              <w:pStyle w:val="SkillText"/>
            </w:pPr>
            <w:r>
              <w:t>JAVA</w:t>
            </w:r>
          </w:p>
        </w:tc>
      </w:tr>
      <w:tr w:rsidR="002407A5" w14:paraId="328E63A2" w14:textId="77777777" w:rsidTr="00493D53">
        <w:trPr>
          <w:trHeight w:val="300"/>
        </w:trPr>
        <w:tc>
          <w:tcPr>
            <w:tcW w:w="1984" w:type="dxa"/>
            <w:shd w:val="clear" w:color="auto" w:fill="auto"/>
          </w:tcPr>
          <w:p w14:paraId="76A36B09" w14:textId="74B06E2E" w:rsidR="002407A5" w:rsidRDefault="002407A5" w:rsidP="006F32A8">
            <w:r>
              <w:rPr>
                <w:noProof/>
              </w:rPr>
              <w:drawing>
                <wp:inline distT="0" distB="0" distL="0" distR="0" wp14:anchorId="0E6A021F" wp14:editId="13E00F4B">
                  <wp:extent cx="216000" cy="216000"/>
                  <wp:effectExtent l="0" t="0" r="0" b="0"/>
                  <wp:docPr id="35" name="Grafik 35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CE9F76" wp14:editId="16C84929">
                  <wp:extent cx="216000" cy="216000"/>
                  <wp:effectExtent l="0" t="0" r="0" b="0"/>
                  <wp:docPr id="36" name="Grafik 36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861D8F" wp14:editId="1128B930">
                  <wp:extent cx="216000" cy="216000"/>
                  <wp:effectExtent l="0" t="0" r="0" b="0"/>
                  <wp:docPr id="37" name="Grafik 37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9B5C1A" wp14:editId="76290E49">
                  <wp:extent cx="216000" cy="216000"/>
                  <wp:effectExtent l="0" t="0" r="0" b="0"/>
                  <wp:docPr id="45" name="Grafik 45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Harvey Balls 0%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7FE22F" wp14:editId="5814E822">
                  <wp:extent cx="216000" cy="216000"/>
                  <wp:effectExtent l="0" t="0" r="0" b="0"/>
                  <wp:docPr id="39" name="Grafik 39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Harvey Balls 0%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764E3D30" w14:textId="73690E72" w:rsidR="002407A5" w:rsidRPr="00707164" w:rsidRDefault="000539A3" w:rsidP="00707164">
            <w:pPr>
              <w:pStyle w:val="SkillText"/>
            </w:pPr>
            <w:r>
              <w:t>PHP</w:t>
            </w:r>
          </w:p>
        </w:tc>
      </w:tr>
      <w:tr w:rsidR="002407A5" w14:paraId="68FD2306" w14:textId="77777777" w:rsidTr="00493D53">
        <w:trPr>
          <w:trHeight w:val="300"/>
        </w:trPr>
        <w:tc>
          <w:tcPr>
            <w:tcW w:w="1984" w:type="dxa"/>
            <w:shd w:val="clear" w:color="auto" w:fill="auto"/>
          </w:tcPr>
          <w:p w14:paraId="1B9107CF" w14:textId="232377C4" w:rsidR="002407A5" w:rsidRDefault="002407A5" w:rsidP="006F32A8">
            <w:r>
              <w:rPr>
                <w:noProof/>
              </w:rPr>
              <w:drawing>
                <wp:inline distT="0" distB="0" distL="0" distR="0" wp14:anchorId="07BB7410" wp14:editId="3D603BB7">
                  <wp:extent cx="216000" cy="216000"/>
                  <wp:effectExtent l="0" t="0" r="0" b="0"/>
                  <wp:docPr id="40" name="Grafik 40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D1A03" wp14:editId="29EBEE96">
                  <wp:extent cx="216000" cy="216000"/>
                  <wp:effectExtent l="0" t="0" r="0" b="0"/>
                  <wp:docPr id="41" name="Grafik 41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72AFBD" wp14:editId="1ECCDB60">
                  <wp:extent cx="216000" cy="216000"/>
                  <wp:effectExtent l="0" t="0" r="0" b="0"/>
                  <wp:docPr id="42" name="Grafik 42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0CD0D3" wp14:editId="4EB41395">
                  <wp:extent cx="216000" cy="216000"/>
                  <wp:effectExtent l="0" t="0" r="0" b="0"/>
                  <wp:docPr id="43" name="Grafik 43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B652B4" wp14:editId="478F7538">
                  <wp:extent cx="216000" cy="216000"/>
                  <wp:effectExtent l="0" t="0" r="0" b="0"/>
                  <wp:docPr id="44" name="Grafik 44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Harvey Balls 0%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25E54E64" w14:textId="298EA9BC" w:rsidR="002407A5" w:rsidRPr="00707164" w:rsidRDefault="007008EB" w:rsidP="00707164">
            <w:pPr>
              <w:pStyle w:val="SkillText"/>
            </w:pPr>
            <w:r>
              <w:t>SQL</w:t>
            </w:r>
          </w:p>
        </w:tc>
      </w:tr>
    </w:tbl>
    <w:p w14:paraId="6F4017BD" w14:textId="73784C40" w:rsidR="00BC6940" w:rsidRPr="003A153D" w:rsidRDefault="00BC6940" w:rsidP="00707164">
      <w:pPr>
        <w:pStyle w:val="Text1"/>
        <w:ind w:left="0"/>
      </w:pPr>
    </w:p>
    <w:sectPr w:rsidR="00BC6940" w:rsidRPr="003A153D" w:rsidSect="00707164">
      <w:headerReference w:type="default" r:id="rId21"/>
      <w:pgSz w:w="11906" w:h="16838"/>
      <w:pgMar w:top="717" w:right="1417" w:bottom="5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F807" w14:textId="77777777" w:rsidR="00C37869" w:rsidRDefault="00C37869" w:rsidP="00304880">
      <w:r>
        <w:separator/>
      </w:r>
    </w:p>
  </w:endnote>
  <w:endnote w:type="continuationSeparator" w:id="0">
    <w:p w14:paraId="5A08C008" w14:textId="77777777" w:rsidR="00C37869" w:rsidRDefault="00C37869" w:rsidP="0030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0CCC" w14:textId="77777777" w:rsidR="00C37869" w:rsidRDefault="00C37869" w:rsidP="00304880">
      <w:r>
        <w:separator/>
      </w:r>
    </w:p>
  </w:footnote>
  <w:footnote w:type="continuationSeparator" w:id="0">
    <w:p w14:paraId="463B31E3" w14:textId="77777777" w:rsidR="00C37869" w:rsidRDefault="00C37869" w:rsidP="0030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8CB2" w14:textId="56DB31EA" w:rsidR="00D10BA6" w:rsidRDefault="00D10B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2AF8"/>
    <w:multiLevelType w:val="hybridMultilevel"/>
    <w:tmpl w:val="5F585212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526A001F"/>
    <w:multiLevelType w:val="hybridMultilevel"/>
    <w:tmpl w:val="B0B6C20E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80"/>
    <w:rsid w:val="00025297"/>
    <w:rsid w:val="000539A3"/>
    <w:rsid w:val="00217AE6"/>
    <w:rsid w:val="002407A5"/>
    <w:rsid w:val="00304880"/>
    <w:rsid w:val="00353144"/>
    <w:rsid w:val="003A153D"/>
    <w:rsid w:val="003D7225"/>
    <w:rsid w:val="003E0400"/>
    <w:rsid w:val="003F40A9"/>
    <w:rsid w:val="004341D2"/>
    <w:rsid w:val="00493D53"/>
    <w:rsid w:val="004C7C3A"/>
    <w:rsid w:val="005560B7"/>
    <w:rsid w:val="005D2F31"/>
    <w:rsid w:val="005F10BA"/>
    <w:rsid w:val="006E0854"/>
    <w:rsid w:val="006F32A8"/>
    <w:rsid w:val="007008EB"/>
    <w:rsid w:val="00707164"/>
    <w:rsid w:val="0074428C"/>
    <w:rsid w:val="007D45AE"/>
    <w:rsid w:val="00A0592B"/>
    <w:rsid w:val="00A42B2B"/>
    <w:rsid w:val="00A43CB2"/>
    <w:rsid w:val="00B22DA9"/>
    <w:rsid w:val="00BC05DD"/>
    <w:rsid w:val="00BC6940"/>
    <w:rsid w:val="00C37869"/>
    <w:rsid w:val="00C45E8F"/>
    <w:rsid w:val="00D10BA6"/>
    <w:rsid w:val="00D133FF"/>
    <w:rsid w:val="00D16C0F"/>
    <w:rsid w:val="00D66E62"/>
    <w:rsid w:val="00DE1C5F"/>
    <w:rsid w:val="00DF11C5"/>
    <w:rsid w:val="00E535A0"/>
    <w:rsid w:val="00E851FD"/>
    <w:rsid w:val="00E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E623F"/>
  <w15:chartTrackingRefBased/>
  <w15:docId w15:val="{EB0AF1B2-4A51-C94D-B122-F7325591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7164"/>
    <w:pPr>
      <w:keepNext/>
      <w:keepLines/>
      <w:spacing w:before="160"/>
      <w:ind w:left="2552"/>
      <w:outlineLvl w:val="0"/>
    </w:pPr>
    <w:rPr>
      <w:rFonts w:eastAsiaTheme="majorEastAsia" w:cstheme="minorHAnsi"/>
      <w:b/>
      <w:bCs/>
      <w:noProof/>
      <w:color w:val="3C4D61"/>
      <w:sz w:val="64"/>
      <w:szCs w:val="64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8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4880"/>
  </w:style>
  <w:style w:type="paragraph" w:styleId="Fuzeile">
    <w:name w:val="footer"/>
    <w:basedOn w:val="Standard"/>
    <w:link w:val="FuzeileZchn"/>
    <w:uiPriority w:val="99"/>
    <w:unhideWhenUsed/>
    <w:rsid w:val="003048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4880"/>
  </w:style>
  <w:style w:type="character" w:customStyle="1" w:styleId="berschrift1Zchn">
    <w:name w:val="Überschrift 1 Zchn"/>
    <w:basedOn w:val="Absatz-Standardschriftart"/>
    <w:link w:val="berschrift1"/>
    <w:uiPriority w:val="9"/>
    <w:rsid w:val="00707164"/>
    <w:rPr>
      <w:rFonts w:eastAsiaTheme="majorEastAsia" w:cstheme="minorHAnsi"/>
      <w:b/>
      <w:bCs/>
      <w:noProof/>
      <w:color w:val="3C4D61"/>
      <w:sz w:val="64"/>
      <w:szCs w:val="64"/>
      <w:lang w:val="en-US"/>
    </w:rPr>
  </w:style>
  <w:style w:type="character" w:styleId="Hyperlink">
    <w:name w:val="Hyperlink"/>
    <w:basedOn w:val="Absatz-Standardschriftart"/>
    <w:uiPriority w:val="99"/>
    <w:unhideWhenUsed/>
    <w:rsid w:val="007D45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AE"/>
    <w:rPr>
      <w:color w:val="605E5C"/>
      <w:shd w:val="clear" w:color="auto" w:fill="E1DFDD"/>
    </w:rPr>
  </w:style>
  <w:style w:type="paragraph" w:customStyle="1" w:styleId="Sub1">
    <w:name w:val="Sub1"/>
    <w:basedOn w:val="Standard"/>
    <w:qFormat/>
    <w:rsid w:val="00A0592B"/>
    <w:pPr>
      <w:spacing w:before="60"/>
      <w:ind w:left="2552"/>
    </w:pPr>
    <w:rPr>
      <w:rFonts w:ascii="Ubuntu" w:hAnsi="Ubuntu" w:cs="Times New Roman (Textkörper CS)"/>
      <w:caps/>
      <w:color w:val="3C4D61"/>
      <w:lang w:val="en-US"/>
    </w:rPr>
  </w:style>
  <w:style w:type="paragraph" w:customStyle="1" w:styleId="Text1">
    <w:name w:val="Text1"/>
    <w:basedOn w:val="Standard"/>
    <w:qFormat/>
    <w:rsid w:val="006F32A8"/>
    <w:pPr>
      <w:ind w:left="2552"/>
    </w:pPr>
    <w:rPr>
      <w:rFonts w:asciiTheme="majorHAnsi" w:hAnsiTheme="majorHAnsi" w:cstheme="majorHAnsi"/>
      <w:noProof/>
      <w:color w:val="3C4D61"/>
      <w:sz w:val="23"/>
      <w:szCs w:val="23"/>
      <w:lang w:val="en-US" w:eastAsia="de-DE"/>
    </w:rPr>
  </w:style>
  <w:style w:type="paragraph" w:customStyle="1" w:styleId="TextLeft1">
    <w:name w:val="TextLeft1"/>
    <w:basedOn w:val="Standard"/>
    <w:qFormat/>
    <w:rsid w:val="006F32A8"/>
    <w:pPr>
      <w:ind w:firstLine="851"/>
    </w:pPr>
    <w:rPr>
      <w:rFonts w:cstheme="minorHAnsi"/>
      <w:color w:val="FFFFFF" w:themeColor="background1"/>
      <w:sz w:val="26"/>
      <w:szCs w:val="26"/>
      <w14:glow w14:rad="0">
        <w14:schemeClr w14:val="bg1"/>
      </w14:glow>
    </w:rPr>
  </w:style>
  <w:style w:type="paragraph" w:customStyle="1" w:styleId="berschrift2">
    <w:name w:val="Überschrift2"/>
    <w:basedOn w:val="berschrift1"/>
    <w:qFormat/>
    <w:rsid w:val="00707164"/>
    <w:pPr>
      <w:spacing w:before="480" w:after="200"/>
    </w:pPr>
    <w:rPr>
      <w:rFonts w:eastAsia="Times New Roman"/>
      <w:sz w:val="44"/>
      <w:szCs w:val="44"/>
      <w:lang w:eastAsia="de-DE"/>
    </w:rPr>
  </w:style>
  <w:style w:type="paragraph" w:customStyle="1" w:styleId="Sub">
    <w:name w:val="Sub"/>
    <w:basedOn w:val="Sub1"/>
    <w:qFormat/>
    <w:rsid w:val="00707164"/>
    <w:pPr>
      <w:spacing w:before="360" w:after="120"/>
    </w:pPr>
    <w:rPr>
      <w:rFonts w:asciiTheme="minorHAnsi" w:hAnsiTheme="minorHAnsi" w:cstheme="minorHAnsi"/>
      <w:b/>
      <w:bCs/>
      <w:caps w:val="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42B2B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">
    <w:name w:val="SkillText"/>
    <w:basedOn w:val="Standard"/>
    <w:qFormat/>
    <w:rsid w:val="00707164"/>
    <w:rPr>
      <w:color w:val="3C4D6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B9F40-A042-2544-A2DE-E0EA06AF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obl</dc:creator>
  <cp:keywords/>
  <dc:description/>
  <cp:lastModifiedBy>Martin Strobl</cp:lastModifiedBy>
  <cp:revision>6</cp:revision>
  <dcterms:created xsi:type="dcterms:W3CDTF">2022-02-01T07:59:00Z</dcterms:created>
  <dcterms:modified xsi:type="dcterms:W3CDTF">2022-02-04T09:39:00Z</dcterms:modified>
</cp:coreProperties>
</file>